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C026" w14:textId="691DDF53" w:rsidR="00740012" w:rsidRPr="00263FB3" w:rsidRDefault="00C94A34" w:rsidP="00740012">
      <w:pPr>
        <w:rPr>
          <w:rFonts w:ascii="TH SarabunIT๙" w:hAnsi="TH SarabunIT๙" w:cs="TH SarabunIT๙"/>
          <w:sz w:val="10"/>
          <w:szCs w:val="10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0" allowOverlap="1" wp14:anchorId="6D3FC163" wp14:editId="3A0D5024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43DB" w14:textId="292B77A4" w:rsidR="00740012" w:rsidRPr="0057564E" w:rsidRDefault="00740012" w:rsidP="00740012">
      <w:pPr>
        <w:pStyle w:val="a3"/>
        <w:rPr>
          <w:rFonts w:ascii="TH SarabunIT๙" w:hAnsi="TH SarabunIT๙" w:cs="TH SarabunIT๙"/>
          <w:sz w:val="18"/>
          <w:szCs w:val="18"/>
        </w:rPr>
      </w:pPr>
      <w:r w:rsidRPr="0057564E">
        <w:rPr>
          <w:rFonts w:ascii="TH SarabunIT๙" w:hAnsi="TH SarabunIT๙" w:cs="TH SarabunIT๙"/>
          <w:cs/>
        </w:rPr>
        <w:t>บันทึกข้อความ</w:t>
      </w:r>
      <w:r w:rsidRPr="0057564E">
        <w:rPr>
          <w:rFonts w:ascii="TH SarabunIT๙" w:hAnsi="TH SarabunIT๙" w:cs="TH SarabunIT๙"/>
        </w:rPr>
        <w:br/>
      </w:r>
    </w:p>
    <w:p w14:paraId="039D3A6A" w14:textId="77E112D1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 </w:t>
      </w:r>
      <w:r w:rsidR="009A0DE9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</w:t>
      </w:r>
      <w:r w:rsidR="009A0DE9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1D6A80F" w14:textId="2310C055" w:rsidR="00B1477A" w:rsidRPr="00CA324D" w:rsidRDefault="00B1477A" w:rsidP="00B1477A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อว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2FA2016" w14:textId="3439BED6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B1477A">
        <w:rPr>
          <w:rFonts w:ascii="TH SarabunIT๙" w:hAnsi="TH SarabunIT๙" w:cs="TH SarabunIT๙"/>
          <w:color w:val="000000" w:themeColor="text1"/>
          <w:u w:val="dotted"/>
          <w:cs/>
        </w:rPr>
        <w:t>ขอส่งคืนเงินยืมทดรองราชการ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30ADE7A0" w14:textId="15C667EC" w:rsidR="00B1477A" w:rsidRPr="00646DC4" w:rsidRDefault="00B1477A" w:rsidP="00B1477A">
      <w:pPr>
        <w:pStyle w:val="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CA12B9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CA12B9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70C79B19" w14:textId="347A70CE" w:rsidR="00B1477A" w:rsidRDefault="00B1477A" w:rsidP="00B1477A">
      <w:pPr>
        <w:pStyle w:val="2"/>
        <w:tabs>
          <w:tab w:val="left" w:pos="0"/>
          <w:tab w:val="left" w:pos="709"/>
          <w:tab w:val="left" w:pos="4962"/>
          <w:tab w:val="left" w:pos="5103"/>
          <w:tab w:val="left" w:pos="7938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  <w:u w:val="dotted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ล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84196">
        <w:rPr>
          <w:rFonts w:ascii="TH SarabunIT๙" w:hAnsi="TH SarabunIT๙" w:cs="TH SarabunIT๙"/>
          <w:sz w:val="28"/>
          <w:szCs w:val="28"/>
          <w:cs/>
        </w:rPr>
        <w:t>ตั้งแต่วัน</w:t>
      </w:r>
      <w:r w:rsidR="00CD472E">
        <w:rPr>
          <w:rFonts w:ascii="TH SarabunIT๙" w:hAnsi="TH SarabunIT๙" w:cs="TH SarabunIT๙" w:hint="cs"/>
          <w:sz w:val="28"/>
          <w:szCs w:val="28"/>
          <w:cs/>
        </w:rPr>
        <w:t>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ถึ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14:paraId="7BDB7BBB" w14:textId="58464E4D" w:rsidR="00B1477A" w:rsidRDefault="00B1477A" w:rsidP="00B1477A">
      <w:pPr>
        <w:pStyle w:val="2"/>
        <w:tabs>
          <w:tab w:val="left" w:pos="0"/>
          <w:tab w:val="left" w:pos="709"/>
          <w:tab w:val="left" w:pos="4962"/>
          <w:tab w:val="left" w:pos="5103"/>
          <w:tab w:val="left" w:pos="8080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4196">
        <w:rPr>
          <w:rFonts w:ascii="TH SarabunIT๙" w:hAnsi="TH SarabunIT๙" w:cs="TH SarabunIT๙"/>
          <w:sz w:val="28"/>
          <w:szCs w:val="28"/>
          <w:cs/>
        </w:rPr>
        <w:t>ตามสัญญาเงินยืมเลขที่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จำนวนเงิน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</w:t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>
        <w:rPr>
          <w:rFonts w:ascii="TH SarabunIT๙" w:hAnsi="TH SarabunIT๙" w:cs="TH SarabunIT๙"/>
          <w:sz w:val="28"/>
          <w:szCs w:val="28"/>
          <w:cs/>
        </w:rPr>
        <w:br/>
      </w:r>
      <w:r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นั้น</w:t>
      </w:r>
    </w:p>
    <w:p w14:paraId="25BDAFFC" w14:textId="28BF43FB" w:rsidR="00B1477A" w:rsidRDefault="00B1477A" w:rsidP="00EC7A34">
      <w:pPr>
        <w:pStyle w:val="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B1477A">
        <w:rPr>
          <w:rFonts w:ascii="TH SarabunIT๙" w:hAnsi="TH SarabunIT๙" w:cs="TH SarabunIT๙"/>
          <w:sz w:val="28"/>
          <w:szCs w:val="28"/>
          <w:cs/>
        </w:rPr>
        <w:t xml:space="preserve">บัดนี้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ข้าพเจ้า</w:t>
      </w:r>
      <w:r w:rsidRPr="00B1477A">
        <w:rPr>
          <w:rFonts w:ascii="TH SarabunIT๙" w:hAnsi="TH SarabunIT๙" w:cs="TH SarabunIT๙"/>
          <w:sz w:val="28"/>
          <w:szCs w:val="28"/>
          <w:cs/>
        </w:rPr>
        <w:t>ได้ดำเนินการดังกล่าว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เสร็จ</w:t>
      </w:r>
      <w:r w:rsidRPr="00B1477A">
        <w:rPr>
          <w:rFonts w:ascii="TH SarabunIT๙" w:hAnsi="TH SarabunIT๙" w:cs="TH SarabunIT๙"/>
          <w:sz w:val="28"/>
          <w:szCs w:val="28"/>
          <w:cs/>
        </w:rPr>
        <w:t>เรียบร้อยแล้ว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/>
          <w:sz w:val="28"/>
          <w:szCs w:val="28"/>
          <w:cs/>
        </w:rPr>
        <w:t>จึงขอส่งใช้เงินยืมเป็นใบสำคัญจำนวนเงิน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EC7A3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</w:p>
    <w:p w14:paraId="1A9BB3BA" w14:textId="25937D30" w:rsidR="00B1477A" w:rsidRPr="00B1477A" w:rsidRDefault="00B1477A" w:rsidP="00EC7A34">
      <w:pPr>
        <w:pStyle w:val="2"/>
        <w:tabs>
          <w:tab w:val="left" w:pos="0"/>
          <w:tab w:val="left" w:pos="709"/>
          <w:tab w:val="left" w:pos="3119"/>
          <w:tab w:val="left" w:pos="5103"/>
          <w:tab w:val="left" w:pos="7797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B1477A">
        <w:rPr>
          <w:rFonts w:ascii="TH SarabunIT๙" w:hAnsi="TH SarabunIT๙" w:cs="TH SarabunIT๙"/>
          <w:sz w:val="28"/>
          <w:szCs w:val="28"/>
          <w:cs/>
        </w:rPr>
        <w:t>เป็นเงินสด</w:t>
      </w:r>
      <w:r w:rsidR="00EC7A3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 w:rsidRPr="00B1477A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บาท  </w:t>
      </w:r>
      <w:r w:rsidRPr="00B1477A">
        <w:rPr>
          <w:rFonts w:ascii="TH SarabunIT๙" w:hAnsi="TH SarabunIT๙" w:cs="TH SarabunIT๙"/>
          <w:sz w:val="28"/>
          <w:szCs w:val="28"/>
          <w:cs/>
        </w:rPr>
        <w:t>รวมเป็นเงินทั้งสิ้น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  <w:r>
        <w:rPr>
          <w:rFonts w:ascii="TH SarabunIT๙" w:hAnsi="TH SarabunIT๙" w:cs="TH SarabunIT๙"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Pr="00B1477A">
        <w:rPr>
          <w:rFonts w:ascii="TH SarabunIT๙" w:hAnsi="TH SarabunIT๙" w:cs="TH SarabunIT๙"/>
          <w:sz w:val="28"/>
          <w:szCs w:val="28"/>
          <w:cs/>
        </w:rPr>
        <w:t>ขอ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ส่งเอกสารหลักฐาน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ส่งคืนเงินยืมทดรองราชการ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มาพร้อมนี้</w:t>
      </w:r>
    </w:p>
    <w:p w14:paraId="7032A5B9" w14:textId="6D48DF4A" w:rsidR="00B1477A" w:rsidRPr="00646DC4" w:rsidRDefault="00B1477A" w:rsidP="00EC7A34">
      <w:pPr>
        <w:spacing w:before="12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19B499" wp14:editId="634F6676">
                <wp:simplePos x="0" y="0"/>
                <wp:positionH relativeFrom="column">
                  <wp:posOffset>3898087</wp:posOffset>
                </wp:positionH>
                <wp:positionV relativeFrom="paragraph">
                  <wp:posOffset>118034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FA0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44DC75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6E485A1" w14:textId="77777777" w:rsidR="00B1477A" w:rsidRPr="004C7E40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499" id="Text Box 36" o:spid="_x0000_s1027" type="#_x0000_t202" style="position:absolute;margin-left:306.95pt;margin-top:9.3pt;width:237pt;height:59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N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" stroked="f">
                <v:textbox>
                  <w:txbxContent>
                    <w:p w14:paraId="4668FA0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44DC75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6E485A1" w14:textId="77777777" w:rsidR="00B1477A" w:rsidRPr="004C7E40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0CAC6E" w14:textId="416B0B11" w:rsidR="00B1477A" w:rsidRDefault="00E616AD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5F0163" wp14:editId="49A28C2C">
                <wp:simplePos x="0" y="0"/>
                <wp:positionH relativeFrom="margin">
                  <wp:posOffset>3580130</wp:posOffset>
                </wp:positionH>
                <wp:positionV relativeFrom="paragraph">
                  <wp:posOffset>544195</wp:posOffset>
                </wp:positionV>
                <wp:extent cx="3161665" cy="2596515"/>
                <wp:effectExtent l="0" t="0" r="63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6075" w14:textId="454F82C9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26C42CB" w14:textId="5C1FA58D" w:rsidR="00B1477A" w:rsidRPr="00E616AD" w:rsidRDefault="00B1477A" w:rsidP="00B1477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E616AD">
                              <w:rPr>
                                <w:rFonts w:ascii="TH SarabunIT๙" w:hAnsi="TH SarabunIT๙" w:cs="TH SarabunIT๙" w:hint="cs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ใช้เงินจาก</w:t>
                            </w:r>
                          </w:p>
                          <w:p w14:paraId="4E4B3ADD" w14:textId="77777777" w:rsidR="00B1477A" w:rsidRPr="00E0057E" w:rsidRDefault="00B1477A" w:rsidP="00B1477A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(    ) เงินงบประมาณ      (   )  เงินรายได้        (   )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ระบ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71E1750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71288A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82CECC1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7E8391E9" w14:textId="77777777" w:rsidR="00B1477A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8183C5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BA8D43D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E3006D" w14:textId="77777777" w:rsidR="00B1477A" w:rsidRPr="00E616AD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D942E6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18C46F2C" w14:textId="77777777" w:rsidR="00B1477A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42E9B158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</w:p>
                          <w:p w14:paraId="1A4545F4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0163" id="Text Box 8" o:spid="_x0000_s1028" type="#_x0000_t202" style="position:absolute;margin-left:281.9pt;margin-top:42.85pt;width:248.95pt;height:20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" stroked="f">
                <v:textbox>
                  <w:txbxContent>
                    <w:p w14:paraId="37E76075" w14:textId="454F82C9" w:rsidR="00B1477A" w:rsidRPr="001F57CB" w:rsidRDefault="00B1477A" w:rsidP="001F57C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26C42CB" w14:textId="5C1FA58D" w:rsidR="00B1477A" w:rsidRPr="00E616AD" w:rsidRDefault="00B1477A" w:rsidP="00B1477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E616AD">
                        <w:rPr>
                          <w:rFonts w:ascii="TH SarabunIT๙" w:hAnsi="TH SarabunIT๙" w:cs="TH SarabunIT๙" w:hint="cs"/>
                          <w:spacing w:val="-14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ใช้เงินจาก</w:t>
                      </w:r>
                    </w:p>
                    <w:p w14:paraId="4E4B3ADD" w14:textId="77777777" w:rsidR="00B1477A" w:rsidRPr="00E0057E" w:rsidRDefault="00B1477A" w:rsidP="00B1477A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(    ) เงินงบประมาณ      (   )  เงินรายได้        (   )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ระบุ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71E1750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71288A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82CECC1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7E8391E9" w14:textId="77777777" w:rsidR="00B1477A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8183C5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BA8D43D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6E3006D" w14:textId="77777777" w:rsidR="00B1477A" w:rsidRPr="00E616AD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D942E6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18C46F2C" w14:textId="77777777" w:rsidR="00B1477A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42E9B158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</w:p>
                    <w:p w14:paraId="1A4545F4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727B90" wp14:editId="4EB3CF0A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951F8" w14:textId="0C6CAF11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0AEA7701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5FE42805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4EE02CAB" w14:textId="77777777" w:rsidR="00B1477A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91E88B2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736ECFB4" w14:textId="77777777" w:rsidR="00B1477A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D2331AF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4A360C2C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7B90" id="Text Box 9" o:spid="_x0000_s1029" type="#_x0000_t202" style="position:absolute;margin-left:0;margin-top:46.7pt;width:261.75pt;height:15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" stroked="f">
                <v:textbox>
                  <w:txbxContent>
                    <w:p w14:paraId="6E9951F8" w14:textId="0C6CAF11" w:rsidR="00B1477A" w:rsidRPr="001F57CB" w:rsidRDefault="00B1477A" w:rsidP="001F57CB">
                      <w:pPr>
                        <w:tabs>
                          <w:tab w:val="left" w:pos="3686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0AEA7701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5FE42805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4EE02CAB" w14:textId="77777777" w:rsidR="00B1477A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91E88B2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736ECFB4" w14:textId="77777777" w:rsidR="00B1477A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D2331AF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4A360C2C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FEC7A" w14:textId="77777777" w:rsidR="00B1477A" w:rsidRPr="00646DC4" w:rsidRDefault="00B1477A" w:rsidP="00E616AD">
      <w:pPr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6D0227F" wp14:editId="49C8183C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C8BB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728A721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4448CDFA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227F" id="Text Box 10" o:spid="_x0000_s1030" type="#_x0000_t202" style="position:absolute;margin-left:287.85pt;margin-top:107.35pt;width:237pt;height:59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AhQIAABg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" stroked="f">
                <v:textbox>
                  <w:txbxContent>
                    <w:p w14:paraId="167DC8BB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728A721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4448CDFA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5FC91A" w14:textId="718FCE46" w:rsidR="00B1477A" w:rsidRPr="00646DC4" w:rsidRDefault="00B1477A" w:rsidP="00E616AD">
      <w:pPr>
        <w:rPr>
          <w:color w:val="000000" w:themeColor="text1"/>
        </w:rPr>
      </w:pPr>
    </w:p>
    <w:p w14:paraId="3BB2E0E8" w14:textId="34E954E8" w:rsidR="00B1477A" w:rsidRPr="00646DC4" w:rsidRDefault="00E616AD" w:rsidP="00E616AD">
      <w:pPr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CE46C4" wp14:editId="40FA6E10">
                <wp:simplePos x="0" y="0"/>
                <wp:positionH relativeFrom="margin">
                  <wp:posOffset>-266065</wp:posOffset>
                </wp:positionH>
                <wp:positionV relativeFrom="paragraph">
                  <wp:posOffset>93015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605AF" w14:textId="75B94255" w:rsidR="00B1477A" w:rsidRPr="001F57CB" w:rsidRDefault="00B1477A" w:rsidP="001F57CB">
                            <w:pPr>
                              <w:tabs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1"/>
                          <w:p w14:paraId="15E4C9D1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076D48C" wp14:editId="49C4F09A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34F1372" wp14:editId="2BA9CB8A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051F1618" w14:textId="77777777" w:rsidR="00B1477A" w:rsidRPr="00AB578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149F4EEB" w14:textId="77777777" w:rsidR="00B1477A" w:rsidRPr="004C7E4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A349B0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194EC73F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E3E7B59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</w:p>
                          <w:p w14:paraId="3E0EFFC4" w14:textId="77777777" w:rsidR="00B1477A" w:rsidRPr="00B92499" w:rsidRDefault="00B1477A" w:rsidP="00B1477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46C4" id="Text Box 14" o:spid="_x0000_s1031" type="#_x0000_t202" style="position:absolute;margin-left:-20.95pt;margin-top:7.3pt;width:197.5pt;height:12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8shw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" stroked="f">
                <v:textbox>
                  <w:txbxContent>
                    <w:p w14:paraId="061605AF" w14:textId="75B94255" w:rsidR="00B1477A" w:rsidRPr="001F57CB" w:rsidRDefault="00B1477A" w:rsidP="001F57CB">
                      <w:pPr>
                        <w:tabs>
                          <w:tab w:val="left" w:pos="2835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15E4C9D1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076D48C" wp14:editId="49C4F09A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34F1372" wp14:editId="2BA9CB8A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051F1618" w14:textId="77777777" w:rsidR="00B1477A" w:rsidRPr="00AB578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149F4EEB" w14:textId="77777777" w:rsidR="00B1477A" w:rsidRPr="004C7E4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3EA349B0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194EC73F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E3E7B59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</w:p>
                    <w:p w14:paraId="3E0EFFC4" w14:textId="77777777" w:rsidR="00B1477A" w:rsidRPr="00B92499" w:rsidRDefault="00B1477A" w:rsidP="00B1477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C56952F" wp14:editId="6E4059CB">
                <wp:simplePos x="0" y="0"/>
                <wp:positionH relativeFrom="page">
                  <wp:posOffset>2567305</wp:posOffset>
                </wp:positionH>
                <wp:positionV relativeFrom="paragraph">
                  <wp:posOffset>7874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CB02" w14:textId="38FF62DB" w:rsidR="00B1477A" w:rsidRPr="001F57CB" w:rsidRDefault="00B1477A" w:rsidP="001F57CB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02E7BD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897A846" wp14:editId="4D1F7320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A906977" wp14:editId="212AE814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3E811999" w14:textId="77777777" w:rsidR="00B1477A" w:rsidRPr="00AB578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79BFD78C" w14:textId="77777777" w:rsidR="00B1477A" w:rsidRPr="004C7E4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BD1550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23E776DB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1C76C68" w14:textId="046DB69D" w:rsidR="00B1477A" w:rsidRPr="001F57CB" w:rsidRDefault="001F57CB" w:rsidP="001F57C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147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9671C6" w14:textId="77777777" w:rsidR="00B1477A" w:rsidRPr="00B92499" w:rsidRDefault="00B1477A" w:rsidP="00B1477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952F" id="Text Box 3" o:spid="_x0000_s1032" type="#_x0000_t202" style="position:absolute;margin-left:202.15pt;margin-top:6.2pt;width:200.5pt;height:129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ENhw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" stroked="f">
                <v:textbox>
                  <w:txbxContent>
                    <w:p w14:paraId="3812CB02" w14:textId="38FF62DB" w:rsidR="00B1477A" w:rsidRPr="001F57CB" w:rsidRDefault="00B1477A" w:rsidP="001F57CB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402E7BD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897A846" wp14:editId="4D1F7320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A906977" wp14:editId="212AE814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3E811999" w14:textId="77777777" w:rsidR="00B1477A" w:rsidRPr="00AB578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79BFD78C" w14:textId="77777777" w:rsidR="00B1477A" w:rsidRPr="004C7E4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FBD1550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23E776DB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1C76C68" w14:textId="046DB69D" w:rsidR="00B1477A" w:rsidRPr="001F57CB" w:rsidRDefault="001F57CB" w:rsidP="001F57C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1477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A9671C6" w14:textId="77777777" w:rsidR="00B1477A" w:rsidRPr="00B92499" w:rsidRDefault="00B1477A" w:rsidP="00B1477A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286915" wp14:editId="7C875121">
                <wp:simplePos x="0" y="0"/>
                <wp:positionH relativeFrom="margin">
                  <wp:posOffset>4490085</wp:posOffset>
                </wp:positionH>
                <wp:positionV relativeFrom="paragraph">
                  <wp:posOffset>238430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23FC8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055FE36" wp14:editId="2E06526F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39526B2" wp14:editId="4BFA413F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07859C8C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D365E0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7F812FF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2FDAB8F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48AB6E81" w14:textId="0DB4ABF3" w:rsidR="00B1477A" w:rsidRPr="001F57CB" w:rsidRDefault="007F0B0D" w:rsidP="007F0B0D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1F57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147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1F57CB" w:rsidRPr="001F57C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3BB37BB" w14:textId="77777777" w:rsidR="00B1477A" w:rsidRPr="00B92499" w:rsidRDefault="00B1477A" w:rsidP="00B1477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915" id="Text Box 11" o:spid="_x0000_s1033" type="#_x0000_t202" style="position:absolute;margin-left:353.55pt;margin-top:18.75pt;width:182.25pt;height:111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f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" stroked="f">
                <v:textbox>
                  <w:txbxContent>
                    <w:p w14:paraId="2BF23FC8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055FE36" wp14:editId="2E06526F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39526B2" wp14:editId="4BFA413F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07859C8C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2BD365E0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67F812FF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2FDAB8F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48AB6E81" w14:textId="0DB4ABF3" w:rsidR="00B1477A" w:rsidRPr="001F57CB" w:rsidRDefault="007F0B0D" w:rsidP="007F0B0D">
                      <w:pPr>
                        <w:tabs>
                          <w:tab w:val="left" w:pos="3119"/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1F57C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1477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1F57CB" w:rsidRPr="001F57C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73BB37BB" w14:textId="77777777" w:rsidR="00B1477A" w:rsidRPr="00B92499" w:rsidRDefault="00B1477A" w:rsidP="00B1477A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04DD" w14:textId="65208F88" w:rsidR="00B1477A" w:rsidRPr="00646DC4" w:rsidRDefault="00B1477A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ACEA76" wp14:editId="70ABA8F9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EBC5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A52D543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CC2602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20DAFD2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0C2FC17B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F1E3126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45051C0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EA76" id="Text Box 12" o:spid="_x0000_s1034" type="#_x0000_t202" style="position:absolute;margin-left:13.65pt;margin-top:578.75pt;width:206.45pt;height:142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U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R2KjWzWvZf0A&#10;ElYSBAY6hckHi1aqHxiNMEVyrL9vqWIYdR8EPIOURJEdO24Txf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+NqdS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5AA5EBC5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A52D543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CC2602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20DAFD2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0C2FC17B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F1E3126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45051C0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E5F2F" wp14:editId="7F1631F6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0F82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528E97C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D920C3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56EC8A54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B839042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142025B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2C611063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5F2F" id="Text Box 13" o:spid="_x0000_s1035" type="#_x0000_t202" style="position:absolute;margin-left:13.65pt;margin-top:578.75pt;width:206.45pt;height:14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jh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K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KQBjh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785D0F82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528E97C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D920C3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56EC8A54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B839042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142025B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2C611063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6714C" w14:textId="77777777" w:rsidR="00B1477A" w:rsidRPr="00646DC4" w:rsidRDefault="00B1477A" w:rsidP="00B1477A">
      <w:pPr>
        <w:spacing w:before="240"/>
        <w:rPr>
          <w:color w:val="000000" w:themeColor="text1"/>
        </w:rPr>
      </w:pPr>
    </w:p>
    <w:p w14:paraId="38553060" w14:textId="77777777" w:rsidR="00B1477A" w:rsidRDefault="00B1477A" w:rsidP="00B1477A">
      <w:pPr>
        <w:spacing w:before="240"/>
        <w:rPr>
          <w:rFonts w:cs="Cordia New"/>
          <w:color w:val="000000" w:themeColor="text1"/>
        </w:rPr>
      </w:pPr>
    </w:p>
    <w:p w14:paraId="372D9C75" w14:textId="6E8DB7D5" w:rsidR="00B1477A" w:rsidRPr="00646DC4" w:rsidRDefault="00B1477A" w:rsidP="00E616AD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-----</w:t>
      </w:r>
    </w:p>
    <w:p w14:paraId="6BD7F637" w14:textId="3DE9A686" w:rsidR="00B1477A" w:rsidRPr="00646DC4" w:rsidRDefault="00B1477A" w:rsidP="00B1477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570D8148" w14:textId="3805A915" w:rsidR="00B1477A" w:rsidRPr="00646DC4" w:rsidRDefault="009A0DE9" w:rsidP="00E616AD">
      <w:pPr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920FAC">
        <w:rPr>
          <w:rFonts w:ascii="TH SarabunIT๙" w:hAnsi="TH SarabunIT๙" w:cs="TH SarabunIT๙"/>
          <w:noProof/>
          <w:color w:val="000000" w:themeColor="text1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80CDF3" wp14:editId="0558903A">
                <wp:simplePos x="0" y="0"/>
                <wp:positionH relativeFrom="margin">
                  <wp:posOffset>3035935</wp:posOffset>
                </wp:positionH>
                <wp:positionV relativeFrom="paragraph">
                  <wp:posOffset>10160</wp:posOffset>
                </wp:positionV>
                <wp:extent cx="3648075" cy="990600"/>
                <wp:effectExtent l="0" t="0" r="2857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49E7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ยืมจำนวนเงิน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 บาท ใบยืมที่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1C74E60E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ใช้จำนวน.......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..... บาท 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 .............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/ค....................</w:t>
                            </w:r>
                          </w:p>
                          <w:p w14:paraId="4BAA7755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ืนเงินสด....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 บาท วันที่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 ง/ส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DF3" id="กล่องข้อความ 2" o:spid="_x0000_s1036" type="#_x0000_t202" style="position:absolute;margin-left:239.05pt;margin-top:.8pt;width:287.25pt;height:7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">
                <v:textbox>
                  <w:txbxContent>
                    <w:p w14:paraId="205949E7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ยืมจำนวนเงิน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 บาท ใบยืมที่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1C74E60E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ใช้จำนวน.......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..... บาท 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 .............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/ค....................</w:t>
                      </w:r>
                    </w:p>
                    <w:p w14:paraId="4BAA7755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ืนเงินสด....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 บาท วันที่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 ง/ส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="00B1477A"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3C25972D" w14:textId="3757882D" w:rsidR="00B1477A" w:rsidRPr="00740012" w:rsidRDefault="00B1477A" w:rsidP="00E616AD">
      <w:pPr>
        <w:tabs>
          <w:tab w:val="center" w:pos="1134"/>
        </w:tabs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>
        <w:rPr>
          <w:rFonts w:ascii="TH SarabunIT๙" w:hAnsi="TH SarabunIT๙" w:cs="TH SarabunIT๙"/>
          <w:u w:val="dotted"/>
        </w:rPr>
        <w:t xml:space="preserve">    </w:t>
      </w:r>
      <w:r>
        <w:rPr>
          <w:rFonts w:ascii="TH SarabunIT๙" w:hAnsi="TH SarabunIT๙" w:cs="TH SarabunIT๙"/>
          <w:u w:val="dotted"/>
        </w:rPr>
        <w:tab/>
      </w:r>
      <w:r w:rsidRPr="004C7E40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</w:t>
      </w:r>
      <w:r>
        <w:rPr>
          <w:rFonts w:ascii="TH SarabunIT๙" w:hAnsi="TH SarabunIT๙" w:cs="TH SarabunIT๙"/>
          <w:u w:val="dotted"/>
        </w:rPr>
        <w:tab/>
      </w:r>
    </w:p>
    <w:p w14:paraId="09256208" w14:textId="77777777" w:rsidR="00B1477A" w:rsidRDefault="00B1477A" w:rsidP="00EC7A34">
      <w:pPr>
        <w:tabs>
          <w:tab w:val="center" w:pos="1008"/>
        </w:tabs>
        <w:rPr>
          <w:rFonts w:ascii="TH SarabunIT๙" w:hAnsi="TH SarabunIT๙" w:cs="TH SarabunIT๙"/>
          <w:color w:val="000000" w:themeColor="text1"/>
          <w:sz w:val="26"/>
          <w:szCs w:val="2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066F6C84" w14:textId="7016DC13" w:rsidR="00B92499" w:rsidRDefault="00B1477A" w:rsidP="00EC7A34">
      <w:pPr>
        <w:rPr>
          <w:cs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B92499" w:rsidSect="00E616AD">
      <w:headerReference w:type="default" r:id="rId11"/>
      <w:footerReference w:type="default" r:id="rId12"/>
      <w:pgSz w:w="11906" w:h="16838"/>
      <w:pgMar w:top="568" w:right="566" w:bottom="0" w:left="709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F9AD" w14:textId="77777777" w:rsidR="00B024F1" w:rsidRDefault="00B024F1" w:rsidP="002B1A85">
      <w:r>
        <w:separator/>
      </w:r>
    </w:p>
  </w:endnote>
  <w:endnote w:type="continuationSeparator" w:id="0">
    <w:p w14:paraId="3500EE52" w14:textId="77777777" w:rsidR="00B024F1" w:rsidRDefault="00B024F1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A8AD" w14:textId="413BB88C" w:rsidR="00EB7F52" w:rsidRPr="00EB7F52" w:rsidRDefault="00EB7F52" w:rsidP="00EB7F52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EB7F52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9A0DE9">
      <w:rPr>
        <w:rFonts w:ascii="TH SarabunIT๙" w:hAnsi="TH SarabunIT๙" w:cs="TH SarabunIT๙" w:hint="cs"/>
        <w:b/>
        <w:bCs/>
        <w:i/>
        <w:iCs/>
        <w:szCs w:val="28"/>
        <w:cs/>
      </w:rPr>
      <w:t>ต</w:t>
    </w:r>
    <w:r w:rsidR="00910AFF">
      <w:rPr>
        <w:rFonts w:ascii="TH SarabunIT๙" w:hAnsi="TH SarabunIT๙" w:cs="TH SarabunIT๙" w:hint="cs"/>
        <w:b/>
        <w:bCs/>
        <w:i/>
        <w:iCs/>
        <w:szCs w:val="28"/>
        <w:cs/>
      </w:rPr>
      <w:t>.ค</w:t>
    </w:r>
    <w:r w:rsidRPr="00EB7F52">
      <w:rPr>
        <w:rFonts w:ascii="TH SarabunIT๙" w:hAnsi="TH SarabunIT๙" w:cs="TH SarabunIT๙"/>
        <w:b/>
        <w:bCs/>
        <w:i/>
        <w:iCs/>
        <w:szCs w:val="28"/>
        <w:cs/>
      </w:rPr>
      <w:t>.6</w:t>
    </w:r>
    <w:r w:rsidR="00CA12B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6448" w14:textId="77777777" w:rsidR="00B024F1" w:rsidRDefault="00B024F1" w:rsidP="002B1A85">
      <w:r>
        <w:separator/>
      </w:r>
    </w:p>
  </w:footnote>
  <w:footnote w:type="continuationSeparator" w:id="0">
    <w:p w14:paraId="4140EF10" w14:textId="77777777" w:rsidR="00B024F1" w:rsidRDefault="00B024F1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632B" w14:textId="5A1B5BEF" w:rsidR="006F5F49" w:rsidRDefault="00024A21" w:rsidP="006F5F49">
    <w:pPr>
      <w:pStyle w:val="a6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 w:hint="cs"/>
        <w:b/>
        <w:bCs/>
        <w:szCs w:val="28"/>
        <w:cs/>
      </w:rPr>
      <w:t>แบบ กค.00</w:t>
    </w:r>
    <w:r w:rsidR="00F25D04">
      <w:rPr>
        <w:rFonts w:ascii="TH SarabunIT๙" w:hAnsi="TH SarabunIT๙" w:cs="TH SarabunIT๙" w:hint="cs"/>
        <w:b/>
        <w:bCs/>
        <w:szCs w:val="28"/>
        <w:cs/>
      </w:rPr>
      <w:t>2</w:t>
    </w:r>
  </w:p>
  <w:p w14:paraId="66A2CA85" w14:textId="0520B116" w:rsidR="00475FDF" w:rsidRPr="00475FDF" w:rsidRDefault="00475FDF" w:rsidP="006F5F49">
    <w:pPr>
      <w:pStyle w:val="a6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475FDF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ส่งคืนเงินยืมทดรองราชการ</w:t>
    </w:r>
  </w:p>
  <w:p w14:paraId="35B73AD2" w14:textId="77777777" w:rsidR="006F5F49" w:rsidRDefault="006F5F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24A21"/>
    <w:rsid w:val="00031DEA"/>
    <w:rsid w:val="00066C8D"/>
    <w:rsid w:val="000A3C19"/>
    <w:rsid w:val="000A6BEC"/>
    <w:rsid w:val="00116840"/>
    <w:rsid w:val="001239EF"/>
    <w:rsid w:val="001E13D1"/>
    <w:rsid w:val="001E4336"/>
    <w:rsid w:val="001F57CB"/>
    <w:rsid w:val="00220A87"/>
    <w:rsid w:val="00230C75"/>
    <w:rsid w:val="0024380F"/>
    <w:rsid w:val="00243B04"/>
    <w:rsid w:val="002471E7"/>
    <w:rsid w:val="002B1A85"/>
    <w:rsid w:val="002D5A81"/>
    <w:rsid w:val="002F0E4F"/>
    <w:rsid w:val="00305D51"/>
    <w:rsid w:val="00306315"/>
    <w:rsid w:val="003318DC"/>
    <w:rsid w:val="003361CA"/>
    <w:rsid w:val="00367178"/>
    <w:rsid w:val="003966D9"/>
    <w:rsid w:val="00412BB5"/>
    <w:rsid w:val="00475FDF"/>
    <w:rsid w:val="004B7FBB"/>
    <w:rsid w:val="004D1B9E"/>
    <w:rsid w:val="004E372A"/>
    <w:rsid w:val="004F5926"/>
    <w:rsid w:val="00510BEB"/>
    <w:rsid w:val="0057564E"/>
    <w:rsid w:val="0059553C"/>
    <w:rsid w:val="005C5B75"/>
    <w:rsid w:val="006805D4"/>
    <w:rsid w:val="006878A3"/>
    <w:rsid w:val="006D07FE"/>
    <w:rsid w:val="006F5F49"/>
    <w:rsid w:val="00723418"/>
    <w:rsid w:val="00740012"/>
    <w:rsid w:val="007964B9"/>
    <w:rsid w:val="007F0B0D"/>
    <w:rsid w:val="00805389"/>
    <w:rsid w:val="008166F4"/>
    <w:rsid w:val="00871162"/>
    <w:rsid w:val="008760A3"/>
    <w:rsid w:val="008B4C81"/>
    <w:rsid w:val="008B7989"/>
    <w:rsid w:val="008F0814"/>
    <w:rsid w:val="00910AFF"/>
    <w:rsid w:val="009A0DE9"/>
    <w:rsid w:val="009D551D"/>
    <w:rsid w:val="009E1E70"/>
    <w:rsid w:val="00A00E53"/>
    <w:rsid w:val="00A434E2"/>
    <w:rsid w:val="00A50055"/>
    <w:rsid w:val="00A664C1"/>
    <w:rsid w:val="00A8782E"/>
    <w:rsid w:val="00B024F1"/>
    <w:rsid w:val="00B06511"/>
    <w:rsid w:val="00B124C6"/>
    <w:rsid w:val="00B1477A"/>
    <w:rsid w:val="00B51037"/>
    <w:rsid w:val="00B72F57"/>
    <w:rsid w:val="00B92499"/>
    <w:rsid w:val="00BA1667"/>
    <w:rsid w:val="00BC71BA"/>
    <w:rsid w:val="00C34BDF"/>
    <w:rsid w:val="00C84196"/>
    <w:rsid w:val="00C94A34"/>
    <w:rsid w:val="00CA12B9"/>
    <w:rsid w:val="00CD472E"/>
    <w:rsid w:val="00D171AF"/>
    <w:rsid w:val="00D477E1"/>
    <w:rsid w:val="00DB4403"/>
    <w:rsid w:val="00DF4668"/>
    <w:rsid w:val="00E616AD"/>
    <w:rsid w:val="00E97A22"/>
    <w:rsid w:val="00EB7F52"/>
    <w:rsid w:val="00EC7A34"/>
    <w:rsid w:val="00EE100E"/>
    <w:rsid w:val="00EE5556"/>
    <w:rsid w:val="00F01D05"/>
    <w:rsid w:val="00F25D04"/>
    <w:rsid w:val="00F34550"/>
    <w:rsid w:val="00F73972"/>
    <w:rsid w:val="00F74432"/>
    <w:rsid w:val="00FB620E"/>
    <w:rsid w:val="00FB6966"/>
    <w:rsid w:val="00FD1BA2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97DB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5E0A-1556-495D-A7F8-C2F14C0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Teacher</cp:lastModifiedBy>
  <cp:revision>2</cp:revision>
  <cp:lastPrinted>2023-11-03T07:11:00Z</cp:lastPrinted>
  <dcterms:created xsi:type="dcterms:W3CDTF">2023-11-03T07:12:00Z</dcterms:created>
  <dcterms:modified xsi:type="dcterms:W3CDTF">2023-11-03T07:12:00Z</dcterms:modified>
</cp:coreProperties>
</file>